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7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0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LUISA PIES ORTU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jun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 Chile, Chile, de 2011 a 2012, le comunico que éste es de 6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jun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